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DFC" w:rsidRDefault="00CC0DFC" w:rsidP="00CC0DFC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униципальное бюджетное учреждение дополнительного образования </w:t>
      </w:r>
    </w:p>
    <w:p w:rsidR="00CC0DFC" w:rsidRDefault="00CC0DFC" w:rsidP="00CC0DFC">
      <w:pPr>
        <w:spacing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  <w:r>
        <w:rPr>
          <w:rFonts w:ascii="Times New Roman" w:hAnsi="Times New Roman"/>
          <w:b/>
          <w:sz w:val="32"/>
          <w:szCs w:val="24"/>
          <w:u w:val="single"/>
        </w:rPr>
        <w:t xml:space="preserve">«Дом детского творчества» </w:t>
      </w:r>
    </w:p>
    <w:p w:rsidR="00CC0DFC" w:rsidRDefault="00CC0DFC" w:rsidP="00CC0DFC">
      <w:pPr>
        <w:spacing w:after="0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муниципального образования – Пригородный район </w:t>
      </w:r>
    </w:p>
    <w:p w:rsidR="00CC0DFC" w:rsidRDefault="00CC0DFC" w:rsidP="00CC0DFC">
      <w:pPr>
        <w:spacing w:after="0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Республики Северная Осетия-Алания </w:t>
      </w:r>
    </w:p>
    <w:p w:rsidR="00CC0DFC" w:rsidRDefault="00CC0DFC" w:rsidP="00CC0DF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392" w:tblpY="259"/>
        <w:tblW w:w="9039" w:type="dxa"/>
        <w:tblBorders>
          <w:insideH w:val="dashed" w:sz="4" w:space="0" w:color="auto"/>
        </w:tblBorders>
        <w:tblLook w:val="04A0"/>
      </w:tblPr>
      <w:tblGrid>
        <w:gridCol w:w="4786"/>
        <w:gridCol w:w="4253"/>
      </w:tblGrid>
      <w:tr w:rsidR="00CC0DFC" w:rsidTr="00277FE7">
        <w:trPr>
          <w:trHeight w:val="1422"/>
        </w:trPr>
        <w:tc>
          <w:tcPr>
            <w:tcW w:w="4786" w:type="dxa"/>
            <w:vMerge w:val="restart"/>
          </w:tcPr>
          <w:p w:rsidR="00CC0DFC" w:rsidRDefault="00CC0DFC" w:rsidP="00CC0DFC">
            <w:pPr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О: </w:t>
            </w:r>
          </w:p>
          <w:p w:rsidR="00CC0DFC" w:rsidRDefault="00CC0DFC" w:rsidP="00CC0D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Педагогического Совета</w:t>
            </w:r>
          </w:p>
          <w:p w:rsidR="00CC0DFC" w:rsidRDefault="00CC0DFC" w:rsidP="00CC0D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ДО ДДТ </w:t>
            </w:r>
          </w:p>
          <w:p w:rsidR="00CC0DFC" w:rsidRDefault="00CC0DFC" w:rsidP="00CC0D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  № _______</w:t>
            </w:r>
          </w:p>
          <w:p w:rsidR="00CC0DFC" w:rsidRDefault="00CC0DFC" w:rsidP="00CC0D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C0DFC" w:rsidRDefault="00CC0DFC" w:rsidP="00CC0D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C0DFC" w:rsidRDefault="00CC0DFC" w:rsidP="00CC0DFC">
            <w:pPr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CC0DFC" w:rsidRDefault="00CC0DFC" w:rsidP="00CC0D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УДО ДДТ</w:t>
            </w:r>
          </w:p>
          <w:p w:rsidR="00CC0DFC" w:rsidRDefault="00CC0DFC" w:rsidP="00CC0D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 Волохова Л.Л.</w:t>
            </w:r>
          </w:p>
          <w:p w:rsidR="00CC0DFC" w:rsidRDefault="00CC0DFC" w:rsidP="00CC0D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» _____________ 2016г.</w:t>
            </w:r>
          </w:p>
          <w:p w:rsidR="00CC0DFC" w:rsidRDefault="00CC0DFC" w:rsidP="00CC0D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CC0DFC" w:rsidTr="00277FE7">
        <w:tc>
          <w:tcPr>
            <w:tcW w:w="4786" w:type="dxa"/>
            <w:vMerge/>
            <w:vAlign w:val="center"/>
            <w:hideMark/>
          </w:tcPr>
          <w:p w:rsidR="00CC0DFC" w:rsidRDefault="00CC0DFC" w:rsidP="00CC0DFC">
            <w:pPr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C0DFC" w:rsidRDefault="00CC0DFC" w:rsidP="00CC0DFC">
            <w:pPr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</w:p>
          <w:p w:rsidR="00CC0DFC" w:rsidRDefault="00CC0DFC" w:rsidP="00CC0D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CC0DFC" w:rsidRDefault="00CC0DFC" w:rsidP="00CC0D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МБУДО ДДТ</w:t>
            </w:r>
          </w:p>
          <w:p w:rsidR="00CC0DFC" w:rsidRDefault="00CC0DFC" w:rsidP="00CC0D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  № _______</w:t>
            </w:r>
          </w:p>
          <w:p w:rsidR="00CC0DFC" w:rsidRDefault="00CC0DFC" w:rsidP="00CC0D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</w:tbl>
    <w:p w:rsidR="00847DCD" w:rsidRPr="00CC0DFC" w:rsidRDefault="004F47B1" w:rsidP="004F47B1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ind w:right="180"/>
        <w:jc w:val="center"/>
        <w:rPr>
          <w:rFonts w:ascii="Times New Roman" w:hAnsi="Times New Roman"/>
          <w:b/>
          <w:bCs/>
          <w:sz w:val="26"/>
          <w:szCs w:val="26"/>
        </w:rPr>
      </w:pPr>
      <w:r w:rsidRPr="00CC0DFC">
        <w:rPr>
          <w:rFonts w:ascii="Times New Roman" w:hAnsi="Times New Roman"/>
          <w:b/>
          <w:bCs/>
          <w:color w:val="000000"/>
          <w:sz w:val="26"/>
          <w:szCs w:val="26"/>
        </w:rPr>
        <w:t xml:space="preserve">Положение </w:t>
      </w:r>
      <w:r w:rsidR="00EE52DE" w:rsidRPr="00CC0DFC">
        <w:rPr>
          <w:rFonts w:ascii="Times New Roman" w:hAnsi="Times New Roman"/>
          <w:b/>
          <w:bCs/>
          <w:color w:val="000000"/>
          <w:sz w:val="26"/>
          <w:szCs w:val="26"/>
        </w:rPr>
        <w:t xml:space="preserve">о родительском комитете </w:t>
      </w:r>
      <w:r w:rsidR="00A131FE">
        <w:rPr>
          <w:rFonts w:ascii="Times New Roman" w:hAnsi="Times New Roman"/>
          <w:b/>
          <w:bCs/>
          <w:sz w:val="26"/>
          <w:szCs w:val="26"/>
        </w:rPr>
        <w:t>МБУДО ДДТ</w:t>
      </w:r>
    </w:p>
    <w:p w:rsidR="00847DCD" w:rsidRPr="004F47B1" w:rsidRDefault="00847DCD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ind w:right="180"/>
        <w:rPr>
          <w:rFonts w:ascii="Times New Roman" w:hAnsi="Times New Roman"/>
          <w:color w:val="000000"/>
          <w:sz w:val="24"/>
          <w:szCs w:val="24"/>
        </w:rPr>
      </w:pPr>
    </w:p>
    <w:p w:rsidR="00847DCD" w:rsidRPr="00277FE7" w:rsidRDefault="00EE52DE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360" w:lineRule="auto"/>
        <w:ind w:right="18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277FE7">
        <w:rPr>
          <w:rFonts w:ascii="Times New Roman" w:hAnsi="Times New Roman"/>
          <w:b/>
          <w:bCs/>
          <w:color w:val="000000"/>
          <w:sz w:val="26"/>
          <w:szCs w:val="26"/>
        </w:rPr>
        <w:t>1. Общие положения</w:t>
      </w:r>
    </w:p>
    <w:p w:rsidR="00847DCD" w:rsidRPr="002A62C6" w:rsidRDefault="00EE52DE" w:rsidP="00277FE7">
      <w:pPr>
        <w:widowControl w:val="0"/>
        <w:autoSpaceDE w:val="0"/>
        <w:autoSpaceDN w:val="0"/>
        <w:adjustRightInd w:val="0"/>
        <w:spacing w:after="0" w:line="240" w:lineRule="auto"/>
        <w:ind w:left="426" w:right="60" w:hanging="426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 xml:space="preserve">1.1. Настоящее положение разработано в соответствии с </w:t>
      </w:r>
      <w:r w:rsidR="00FA27DF" w:rsidRPr="002A62C6">
        <w:rPr>
          <w:rFonts w:ascii="Times New Roman" w:hAnsi="Times New Roman"/>
          <w:color w:val="000000"/>
          <w:sz w:val="26"/>
          <w:szCs w:val="26"/>
        </w:rPr>
        <w:t>Федеральным законом от 29.12.2012 № 273-ФЗ "Об образовании в Российской Федерации"</w:t>
      </w:r>
      <w:r w:rsidRPr="002A62C6">
        <w:rPr>
          <w:rFonts w:ascii="Times New Roman" w:hAnsi="Times New Roman"/>
          <w:sz w:val="26"/>
          <w:szCs w:val="26"/>
        </w:rPr>
        <w:t xml:space="preserve">, уставом </w:t>
      </w:r>
      <w:r w:rsidR="0016437B" w:rsidRPr="002A62C6">
        <w:rPr>
          <w:rFonts w:ascii="Times New Roman" w:hAnsi="Times New Roman"/>
          <w:sz w:val="26"/>
          <w:szCs w:val="26"/>
        </w:rPr>
        <w:t xml:space="preserve">МБУДО ДДТ </w:t>
      </w:r>
      <w:r w:rsidRPr="002A62C6">
        <w:rPr>
          <w:rFonts w:ascii="Times New Roman" w:hAnsi="Times New Roman"/>
          <w:sz w:val="26"/>
          <w:szCs w:val="26"/>
        </w:rPr>
        <w:t>и регламентирует деятельность родительского комитета, являющегося одним из коллегиальных органов управления</w:t>
      </w:r>
      <w:r w:rsidR="0016437B" w:rsidRPr="002A62C6">
        <w:rPr>
          <w:rFonts w:ascii="Times New Roman" w:hAnsi="Times New Roman"/>
          <w:sz w:val="26"/>
          <w:szCs w:val="26"/>
        </w:rPr>
        <w:t xml:space="preserve"> МБУДО ДДТ</w:t>
      </w:r>
      <w:r w:rsidRPr="002A62C6">
        <w:rPr>
          <w:rFonts w:ascii="Times New Roman" w:hAnsi="Times New Roman"/>
          <w:sz w:val="26"/>
          <w:szCs w:val="26"/>
        </w:rPr>
        <w:t>.</w:t>
      </w:r>
    </w:p>
    <w:p w:rsidR="00847DCD" w:rsidRPr="002A62C6" w:rsidRDefault="00EE52DE" w:rsidP="00277FE7">
      <w:pPr>
        <w:widowControl w:val="0"/>
        <w:autoSpaceDE w:val="0"/>
        <w:autoSpaceDN w:val="0"/>
        <w:adjustRightInd w:val="0"/>
        <w:spacing w:after="0" w:line="240" w:lineRule="auto"/>
        <w:ind w:left="426" w:right="60" w:hanging="426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 xml:space="preserve">1.2. Родительский комитет избирается сроком на </w:t>
      </w:r>
      <w:r w:rsidR="0016437B" w:rsidRPr="002A62C6">
        <w:rPr>
          <w:rFonts w:ascii="Times New Roman" w:hAnsi="Times New Roman"/>
          <w:sz w:val="26"/>
          <w:szCs w:val="26"/>
        </w:rPr>
        <w:t>1 год</w:t>
      </w:r>
      <w:r w:rsidRPr="002A62C6">
        <w:rPr>
          <w:rFonts w:ascii="Times New Roman" w:hAnsi="Times New Roman"/>
          <w:sz w:val="26"/>
          <w:szCs w:val="26"/>
        </w:rPr>
        <w:t xml:space="preserve"> из числа родителей (законных представителей) обучающихся</w:t>
      </w:r>
      <w:r w:rsidR="005306E5" w:rsidRPr="002A62C6">
        <w:rPr>
          <w:rFonts w:ascii="Times New Roman" w:hAnsi="Times New Roman"/>
          <w:sz w:val="26"/>
          <w:szCs w:val="26"/>
        </w:rPr>
        <w:t>, воспитанников</w:t>
      </w:r>
      <w:r w:rsidRPr="002A62C6">
        <w:rPr>
          <w:rFonts w:ascii="Times New Roman" w:hAnsi="Times New Roman"/>
          <w:sz w:val="26"/>
          <w:szCs w:val="26"/>
        </w:rPr>
        <w:t>.</w:t>
      </w:r>
    </w:p>
    <w:p w:rsidR="00847DCD" w:rsidRPr="002A62C6" w:rsidRDefault="00EE52DE" w:rsidP="00277FE7">
      <w:pPr>
        <w:widowControl w:val="0"/>
        <w:autoSpaceDE w:val="0"/>
        <w:autoSpaceDN w:val="0"/>
        <w:adjustRightInd w:val="0"/>
        <w:spacing w:after="0" w:line="240" w:lineRule="auto"/>
        <w:ind w:left="426" w:right="60" w:hanging="426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>1.3. В своей деятельности родительский комитет руководствуется Конвенцией ООН о правах ребенка, федеральным, региональным и местным законодательством в области образования и социальной защиты, уставом</w:t>
      </w:r>
      <w:r w:rsidR="0016437B" w:rsidRPr="002A62C6">
        <w:rPr>
          <w:rFonts w:ascii="Times New Roman" w:hAnsi="Times New Roman"/>
          <w:sz w:val="26"/>
          <w:szCs w:val="26"/>
        </w:rPr>
        <w:t xml:space="preserve"> МБУДО ДДТ</w:t>
      </w:r>
      <w:r w:rsidRPr="002A62C6">
        <w:rPr>
          <w:rFonts w:ascii="Times New Roman" w:hAnsi="Times New Roman"/>
          <w:sz w:val="26"/>
          <w:szCs w:val="26"/>
        </w:rPr>
        <w:t xml:space="preserve"> и настоящим положением.</w:t>
      </w:r>
    </w:p>
    <w:p w:rsidR="00847DCD" w:rsidRPr="002A62C6" w:rsidRDefault="00EE52DE" w:rsidP="00277FE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60" w:hanging="426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 xml:space="preserve">1.4. Решения родительского комитета носят рекомендательный характер для администрации и органов </w:t>
      </w:r>
      <w:r w:rsidR="00FA27DF" w:rsidRPr="002A62C6">
        <w:rPr>
          <w:rFonts w:ascii="Times New Roman" w:hAnsi="Times New Roman"/>
          <w:sz w:val="26"/>
          <w:szCs w:val="26"/>
        </w:rPr>
        <w:t>коллегиального</w:t>
      </w:r>
      <w:r w:rsidRPr="002A62C6">
        <w:rPr>
          <w:rFonts w:ascii="Times New Roman" w:hAnsi="Times New Roman"/>
          <w:sz w:val="26"/>
          <w:szCs w:val="26"/>
        </w:rPr>
        <w:t xml:space="preserve"> управления</w:t>
      </w:r>
      <w:r w:rsidR="0016437B" w:rsidRPr="002A62C6">
        <w:rPr>
          <w:rFonts w:ascii="Times New Roman" w:hAnsi="Times New Roman"/>
          <w:sz w:val="26"/>
          <w:szCs w:val="26"/>
        </w:rPr>
        <w:t xml:space="preserve"> МБУДО ДДТ</w:t>
      </w:r>
      <w:r w:rsidRPr="002A62C6">
        <w:rPr>
          <w:rFonts w:ascii="Times New Roman" w:hAnsi="Times New Roman"/>
          <w:sz w:val="26"/>
          <w:szCs w:val="26"/>
        </w:rPr>
        <w:t>.</w:t>
      </w:r>
    </w:p>
    <w:p w:rsidR="00277FE7" w:rsidRDefault="00277FE7" w:rsidP="002A62C6">
      <w:pPr>
        <w:widowControl w:val="0"/>
        <w:autoSpaceDE w:val="0"/>
        <w:autoSpaceDN w:val="0"/>
        <w:adjustRightInd w:val="0"/>
        <w:spacing w:after="0" w:line="240" w:lineRule="auto"/>
        <w:ind w:left="15" w:right="60" w:hanging="15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47DCD" w:rsidRPr="002A62C6" w:rsidRDefault="00EE52DE" w:rsidP="002A62C6">
      <w:pPr>
        <w:widowControl w:val="0"/>
        <w:autoSpaceDE w:val="0"/>
        <w:autoSpaceDN w:val="0"/>
        <w:adjustRightInd w:val="0"/>
        <w:spacing w:after="0" w:line="240" w:lineRule="auto"/>
        <w:ind w:left="15" w:right="60" w:hanging="15"/>
        <w:jc w:val="center"/>
        <w:rPr>
          <w:rFonts w:ascii="Times New Roman" w:hAnsi="Times New Roman"/>
          <w:b/>
          <w:bCs/>
          <w:sz w:val="26"/>
          <w:szCs w:val="26"/>
        </w:rPr>
      </w:pPr>
      <w:r w:rsidRPr="002A62C6">
        <w:rPr>
          <w:rFonts w:ascii="Times New Roman" w:hAnsi="Times New Roman"/>
          <w:b/>
          <w:bCs/>
          <w:sz w:val="26"/>
          <w:szCs w:val="26"/>
        </w:rPr>
        <w:t>2. Задачи комитета</w:t>
      </w:r>
    </w:p>
    <w:p w:rsidR="00847DCD" w:rsidRPr="002A62C6" w:rsidRDefault="00EE52DE" w:rsidP="002A62C6">
      <w:pPr>
        <w:widowControl w:val="0"/>
        <w:autoSpaceDE w:val="0"/>
        <w:autoSpaceDN w:val="0"/>
        <w:adjustRightInd w:val="0"/>
        <w:spacing w:after="0" w:line="240" w:lineRule="auto"/>
        <w:ind w:left="15" w:right="60" w:hanging="15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>Деятельность родительского комитета направлена на решение следующих задач:</w:t>
      </w:r>
    </w:p>
    <w:p w:rsidR="00847DCD" w:rsidRPr="002A62C6" w:rsidRDefault="00EE52DE" w:rsidP="007F40B8">
      <w:pPr>
        <w:widowControl w:val="0"/>
        <w:numPr>
          <w:ilvl w:val="0"/>
          <w:numId w:val="1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>организация работы с родителями (законными представителями) обучающихся</w:t>
      </w:r>
      <w:r w:rsidR="005306E5" w:rsidRPr="002A62C6">
        <w:rPr>
          <w:rFonts w:ascii="Times New Roman" w:hAnsi="Times New Roman"/>
          <w:sz w:val="26"/>
          <w:szCs w:val="26"/>
        </w:rPr>
        <w:t>, воспитанников</w:t>
      </w:r>
      <w:r w:rsidRPr="002A62C6">
        <w:rPr>
          <w:rFonts w:ascii="Times New Roman" w:hAnsi="Times New Roman"/>
          <w:sz w:val="26"/>
          <w:szCs w:val="26"/>
        </w:rPr>
        <w:t xml:space="preserve"> по разъяснению прав, обязанностей и ответственности участников образовательного процесса;</w:t>
      </w:r>
    </w:p>
    <w:p w:rsidR="00847DCD" w:rsidRPr="002A62C6" w:rsidRDefault="00EE52DE" w:rsidP="007F40B8">
      <w:pPr>
        <w:widowControl w:val="0"/>
        <w:numPr>
          <w:ilvl w:val="0"/>
          <w:numId w:val="1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 xml:space="preserve">содействие администрации  в совершенствовании условий организации образовательного процесса, охране жизни и здоровья обучающихся, </w:t>
      </w:r>
      <w:r w:rsidR="005306E5" w:rsidRPr="002A62C6">
        <w:rPr>
          <w:rFonts w:ascii="Times New Roman" w:hAnsi="Times New Roman"/>
          <w:sz w:val="26"/>
          <w:szCs w:val="26"/>
        </w:rPr>
        <w:t xml:space="preserve">воспитанников, </w:t>
      </w:r>
      <w:r w:rsidRPr="002A62C6">
        <w:rPr>
          <w:rFonts w:ascii="Times New Roman" w:hAnsi="Times New Roman"/>
          <w:sz w:val="26"/>
          <w:szCs w:val="26"/>
        </w:rPr>
        <w:t>защите их законных прав и интересов, орган</w:t>
      </w:r>
      <w:r w:rsidR="007E184A" w:rsidRPr="002A62C6">
        <w:rPr>
          <w:rFonts w:ascii="Times New Roman" w:hAnsi="Times New Roman"/>
          <w:sz w:val="26"/>
          <w:szCs w:val="26"/>
        </w:rPr>
        <w:t xml:space="preserve">изации и проведении </w:t>
      </w:r>
      <w:r w:rsidRPr="002A62C6">
        <w:rPr>
          <w:rFonts w:ascii="Times New Roman" w:hAnsi="Times New Roman"/>
          <w:sz w:val="26"/>
          <w:szCs w:val="26"/>
        </w:rPr>
        <w:t>мероприятий.</w:t>
      </w:r>
    </w:p>
    <w:p w:rsidR="007F40B8" w:rsidRDefault="007F40B8" w:rsidP="002A62C6">
      <w:pPr>
        <w:widowControl w:val="0"/>
        <w:autoSpaceDE w:val="0"/>
        <w:autoSpaceDN w:val="0"/>
        <w:adjustRightInd w:val="0"/>
        <w:spacing w:after="0" w:line="240" w:lineRule="auto"/>
        <w:ind w:left="15" w:right="60" w:hanging="15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47DCD" w:rsidRPr="002A62C6" w:rsidRDefault="00EE52DE" w:rsidP="002A62C6">
      <w:pPr>
        <w:widowControl w:val="0"/>
        <w:autoSpaceDE w:val="0"/>
        <w:autoSpaceDN w:val="0"/>
        <w:adjustRightInd w:val="0"/>
        <w:spacing w:after="0" w:line="240" w:lineRule="auto"/>
        <w:ind w:left="15" w:right="60" w:hanging="15"/>
        <w:jc w:val="center"/>
        <w:rPr>
          <w:rFonts w:ascii="Times New Roman" w:hAnsi="Times New Roman"/>
          <w:b/>
          <w:bCs/>
          <w:sz w:val="26"/>
          <w:szCs w:val="26"/>
        </w:rPr>
      </w:pPr>
      <w:r w:rsidRPr="002A62C6">
        <w:rPr>
          <w:rFonts w:ascii="Times New Roman" w:hAnsi="Times New Roman"/>
          <w:b/>
          <w:bCs/>
          <w:sz w:val="26"/>
          <w:szCs w:val="26"/>
        </w:rPr>
        <w:t>3. Функции комитета</w:t>
      </w:r>
    </w:p>
    <w:p w:rsidR="00847DCD" w:rsidRPr="002A62C6" w:rsidRDefault="00EE52DE" w:rsidP="002A62C6">
      <w:pPr>
        <w:widowControl w:val="0"/>
        <w:autoSpaceDE w:val="0"/>
        <w:autoSpaceDN w:val="0"/>
        <w:adjustRightInd w:val="0"/>
        <w:spacing w:after="0" w:line="240" w:lineRule="auto"/>
        <w:ind w:left="15" w:right="60" w:hanging="15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 xml:space="preserve">Родительский комитет в пределах своей компетенции выполняет следующие </w:t>
      </w:r>
      <w:r w:rsidRPr="002A62C6">
        <w:rPr>
          <w:rFonts w:ascii="Times New Roman" w:hAnsi="Times New Roman"/>
          <w:sz w:val="26"/>
          <w:szCs w:val="26"/>
        </w:rPr>
        <w:lastRenderedPageBreak/>
        <w:t>функции:</w:t>
      </w:r>
    </w:p>
    <w:p w:rsidR="00847DCD" w:rsidRPr="002A62C6" w:rsidRDefault="00EE52DE" w:rsidP="002A62C6">
      <w:pPr>
        <w:widowControl w:val="0"/>
        <w:autoSpaceDE w:val="0"/>
        <w:autoSpaceDN w:val="0"/>
        <w:adjustRightInd w:val="0"/>
        <w:spacing w:after="0" w:line="240" w:lineRule="auto"/>
        <w:ind w:left="15" w:right="60" w:hanging="15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>3.1. Принимает активное участие:</w:t>
      </w:r>
    </w:p>
    <w:p w:rsidR="00847DCD" w:rsidRPr="002A62C6" w:rsidRDefault="00EE52DE" w:rsidP="007F40B8">
      <w:pPr>
        <w:widowControl w:val="0"/>
        <w:numPr>
          <w:ilvl w:val="0"/>
          <w:numId w:val="1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>в воспитании у обучающихся</w:t>
      </w:r>
      <w:r w:rsidR="007E184A" w:rsidRPr="002A62C6">
        <w:rPr>
          <w:rFonts w:ascii="Times New Roman" w:hAnsi="Times New Roman"/>
          <w:sz w:val="26"/>
          <w:szCs w:val="26"/>
        </w:rPr>
        <w:t xml:space="preserve"> </w:t>
      </w:r>
      <w:r w:rsidRPr="002A62C6">
        <w:rPr>
          <w:rFonts w:ascii="Times New Roman" w:hAnsi="Times New Roman"/>
          <w:sz w:val="26"/>
          <w:szCs w:val="26"/>
        </w:rPr>
        <w:t>уважения к окружающим, сознательной дисциплины, культуры поведения, заботливого отношения к родителям и старшим;</w:t>
      </w:r>
    </w:p>
    <w:p w:rsidR="00847DCD" w:rsidRPr="002A62C6" w:rsidRDefault="00352A41" w:rsidP="007F40B8">
      <w:pPr>
        <w:widowControl w:val="0"/>
        <w:numPr>
          <w:ilvl w:val="0"/>
          <w:numId w:val="1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>повышение</w:t>
      </w:r>
      <w:r w:rsidR="00EE52DE" w:rsidRPr="002A62C6">
        <w:rPr>
          <w:rFonts w:ascii="Times New Roman" w:hAnsi="Times New Roman"/>
          <w:sz w:val="26"/>
          <w:szCs w:val="26"/>
        </w:rPr>
        <w:t xml:space="preserve"> педагогической культуры родителей (законных представителей) обучающихся</w:t>
      </w:r>
      <w:r w:rsidR="005306E5" w:rsidRPr="002A62C6">
        <w:rPr>
          <w:rFonts w:ascii="Times New Roman" w:hAnsi="Times New Roman"/>
          <w:sz w:val="26"/>
          <w:szCs w:val="26"/>
        </w:rPr>
        <w:t>, воспитанников</w:t>
      </w:r>
      <w:r w:rsidR="00EE52DE" w:rsidRPr="002A62C6">
        <w:rPr>
          <w:rFonts w:ascii="Times New Roman" w:hAnsi="Times New Roman"/>
          <w:sz w:val="26"/>
          <w:szCs w:val="26"/>
        </w:rPr>
        <w:t xml:space="preserve"> на основе программы их педагогического всеобуча;</w:t>
      </w:r>
    </w:p>
    <w:p w:rsidR="00847DCD" w:rsidRPr="002A62C6" w:rsidRDefault="00352A41" w:rsidP="007F40B8">
      <w:pPr>
        <w:widowControl w:val="0"/>
        <w:numPr>
          <w:ilvl w:val="0"/>
          <w:numId w:val="1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>проведение</w:t>
      </w:r>
      <w:r w:rsidR="00EE52DE" w:rsidRPr="002A62C6">
        <w:rPr>
          <w:rFonts w:ascii="Times New Roman" w:hAnsi="Times New Roman"/>
          <w:sz w:val="26"/>
          <w:szCs w:val="26"/>
        </w:rPr>
        <w:t xml:space="preserve"> разъяснительной и консультативной работы среди родителей (законных представителей) обучающихся</w:t>
      </w:r>
      <w:r w:rsidR="005306E5" w:rsidRPr="002A62C6">
        <w:rPr>
          <w:rFonts w:ascii="Times New Roman" w:hAnsi="Times New Roman"/>
          <w:sz w:val="26"/>
          <w:szCs w:val="26"/>
        </w:rPr>
        <w:t>, воспитанников</w:t>
      </w:r>
      <w:r w:rsidR="00EE52DE" w:rsidRPr="002A62C6">
        <w:rPr>
          <w:rFonts w:ascii="Times New Roman" w:hAnsi="Times New Roman"/>
          <w:sz w:val="26"/>
          <w:szCs w:val="26"/>
        </w:rPr>
        <w:t xml:space="preserve"> о правах, обязанностях и ответственности участников образовательного процесса;</w:t>
      </w:r>
    </w:p>
    <w:p w:rsidR="00847DCD" w:rsidRPr="002A62C6" w:rsidRDefault="00352A41" w:rsidP="007F40B8">
      <w:pPr>
        <w:widowControl w:val="0"/>
        <w:numPr>
          <w:ilvl w:val="0"/>
          <w:numId w:val="1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>привлечение</w:t>
      </w:r>
      <w:r w:rsidR="00EE52DE" w:rsidRPr="002A62C6">
        <w:rPr>
          <w:rFonts w:ascii="Times New Roman" w:hAnsi="Times New Roman"/>
          <w:sz w:val="26"/>
          <w:szCs w:val="26"/>
        </w:rPr>
        <w:t xml:space="preserve"> родителей (законных представителей) обучающихся</w:t>
      </w:r>
      <w:r w:rsidR="005306E5" w:rsidRPr="002A62C6">
        <w:rPr>
          <w:rFonts w:ascii="Times New Roman" w:hAnsi="Times New Roman"/>
          <w:sz w:val="26"/>
          <w:szCs w:val="26"/>
        </w:rPr>
        <w:t>, воспитанников</w:t>
      </w:r>
      <w:r w:rsidR="00EE52DE" w:rsidRPr="002A62C6">
        <w:rPr>
          <w:rFonts w:ascii="Times New Roman" w:hAnsi="Times New Roman"/>
          <w:sz w:val="26"/>
          <w:szCs w:val="26"/>
        </w:rPr>
        <w:t xml:space="preserve"> к организации в</w:t>
      </w:r>
      <w:r w:rsidRPr="002A62C6">
        <w:rPr>
          <w:rFonts w:ascii="Times New Roman" w:hAnsi="Times New Roman"/>
          <w:sz w:val="26"/>
          <w:szCs w:val="26"/>
        </w:rPr>
        <w:t>неурочной</w:t>
      </w:r>
      <w:r w:rsidR="005306E5" w:rsidRPr="002A62C6">
        <w:rPr>
          <w:rFonts w:ascii="Times New Roman" w:hAnsi="Times New Roman"/>
          <w:sz w:val="26"/>
          <w:szCs w:val="26"/>
        </w:rPr>
        <w:t xml:space="preserve"> </w:t>
      </w:r>
      <w:r w:rsidR="00EE52DE" w:rsidRPr="002A62C6">
        <w:rPr>
          <w:rFonts w:ascii="Times New Roman" w:hAnsi="Times New Roman"/>
          <w:sz w:val="26"/>
          <w:szCs w:val="26"/>
        </w:rPr>
        <w:t>работы, учебно-исследовательской и общественной деятельности, технического и художественного творчества, экскурсионно-туристической и спортивно-массовой работы с обучающимися</w:t>
      </w:r>
      <w:r w:rsidR="002E21E1" w:rsidRPr="002A62C6">
        <w:rPr>
          <w:rFonts w:ascii="Times New Roman" w:hAnsi="Times New Roman"/>
          <w:sz w:val="26"/>
          <w:szCs w:val="26"/>
        </w:rPr>
        <w:t>, воспитанниками</w:t>
      </w:r>
      <w:r w:rsidR="00EE52DE" w:rsidRPr="002A62C6">
        <w:rPr>
          <w:rFonts w:ascii="Times New Roman" w:hAnsi="Times New Roman"/>
          <w:sz w:val="26"/>
          <w:szCs w:val="26"/>
        </w:rPr>
        <w:t>;</w:t>
      </w:r>
    </w:p>
    <w:p w:rsidR="00847DCD" w:rsidRPr="002A62C6" w:rsidRDefault="00EE52DE" w:rsidP="007F40B8">
      <w:pPr>
        <w:widowControl w:val="0"/>
        <w:numPr>
          <w:ilvl w:val="0"/>
          <w:numId w:val="1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>подготовке  к новому учебному году.</w:t>
      </w:r>
    </w:p>
    <w:p w:rsidR="00847DCD" w:rsidRPr="002A62C6" w:rsidRDefault="00EE52DE" w:rsidP="007F40B8">
      <w:pPr>
        <w:widowControl w:val="0"/>
        <w:autoSpaceDE w:val="0"/>
        <w:autoSpaceDN w:val="0"/>
        <w:adjustRightInd w:val="0"/>
        <w:spacing w:after="0" w:line="240" w:lineRule="auto"/>
        <w:ind w:left="426" w:right="60" w:hanging="426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>3.2. Оказывает содействие педагогам  в воспитании у обучающихся</w:t>
      </w:r>
      <w:r w:rsidR="002E21E1" w:rsidRPr="002A62C6">
        <w:rPr>
          <w:rFonts w:ascii="Times New Roman" w:hAnsi="Times New Roman"/>
          <w:sz w:val="26"/>
          <w:szCs w:val="26"/>
        </w:rPr>
        <w:t>, воспитанников</w:t>
      </w:r>
      <w:r w:rsidRPr="002A62C6">
        <w:rPr>
          <w:rFonts w:ascii="Times New Roman" w:hAnsi="Times New Roman"/>
          <w:sz w:val="26"/>
          <w:szCs w:val="26"/>
        </w:rPr>
        <w:t xml:space="preserve"> ответственного отношения к учебе, привитии им навыков учебного труда и самообразования.</w:t>
      </w:r>
    </w:p>
    <w:p w:rsidR="00847DCD" w:rsidRPr="002A62C6" w:rsidRDefault="00EE52DE" w:rsidP="002A62C6">
      <w:pPr>
        <w:widowControl w:val="0"/>
        <w:autoSpaceDE w:val="0"/>
        <w:autoSpaceDN w:val="0"/>
        <w:adjustRightInd w:val="0"/>
        <w:spacing w:after="0" w:line="240" w:lineRule="auto"/>
        <w:ind w:left="15" w:right="60" w:hanging="15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>3.3. Оказывает помощь:</w:t>
      </w:r>
    </w:p>
    <w:p w:rsidR="00847DCD" w:rsidRPr="002A62C6" w:rsidRDefault="00C2476D" w:rsidP="007F40B8">
      <w:pPr>
        <w:widowControl w:val="0"/>
        <w:numPr>
          <w:ilvl w:val="0"/>
          <w:numId w:val="1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>педагогам</w:t>
      </w:r>
      <w:r w:rsidR="00EE52DE" w:rsidRPr="002A62C6">
        <w:rPr>
          <w:rFonts w:ascii="Times New Roman" w:hAnsi="Times New Roman"/>
          <w:sz w:val="26"/>
          <w:szCs w:val="26"/>
        </w:rPr>
        <w:t xml:space="preserve"> в изучении и улучшении условий воспитания детей в семье, в пропаганде среди родителей (законных представителей) обучающихся положительного опыта семейной жизни;</w:t>
      </w:r>
    </w:p>
    <w:p w:rsidR="00847DCD" w:rsidRPr="002A62C6" w:rsidRDefault="00EE52DE" w:rsidP="007F40B8">
      <w:pPr>
        <w:widowControl w:val="0"/>
        <w:numPr>
          <w:ilvl w:val="0"/>
          <w:numId w:val="1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>администрации  в организации и проведении родительских собраний.</w:t>
      </w:r>
    </w:p>
    <w:p w:rsidR="00847DCD" w:rsidRPr="002A62C6" w:rsidRDefault="00AC0E55" w:rsidP="007F40B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60" w:hanging="426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>3.4</w:t>
      </w:r>
      <w:r w:rsidR="007F40B8">
        <w:rPr>
          <w:rFonts w:ascii="Times New Roman" w:hAnsi="Times New Roman"/>
          <w:sz w:val="26"/>
          <w:szCs w:val="26"/>
        </w:rPr>
        <w:t>.</w:t>
      </w:r>
      <w:r w:rsidR="00EE52DE" w:rsidRPr="002A62C6">
        <w:rPr>
          <w:rFonts w:ascii="Times New Roman" w:hAnsi="Times New Roman"/>
          <w:sz w:val="26"/>
          <w:szCs w:val="26"/>
        </w:rPr>
        <w:t>Рассматривает обращения обучающихся, родителей (законных представителей)</w:t>
      </w:r>
      <w:r w:rsidR="001B0692" w:rsidRPr="002A62C6">
        <w:rPr>
          <w:rFonts w:ascii="Times New Roman" w:hAnsi="Times New Roman"/>
          <w:sz w:val="26"/>
          <w:szCs w:val="26"/>
        </w:rPr>
        <w:t xml:space="preserve"> обучающихся, воспитанников</w:t>
      </w:r>
      <w:r w:rsidR="00EE52DE" w:rsidRPr="002A62C6">
        <w:rPr>
          <w:rFonts w:ascii="Times New Roman" w:hAnsi="Times New Roman"/>
          <w:sz w:val="26"/>
          <w:szCs w:val="26"/>
        </w:rPr>
        <w:t>, работников  и других лиц в свой адрес, а также по поручению руководителя  в адрес администрации</w:t>
      </w:r>
      <w:r w:rsidRPr="002A62C6">
        <w:rPr>
          <w:rFonts w:ascii="Times New Roman" w:hAnsi="Times New Roman"/>
          <w:sz w:val="26"/>
          <w:szCs w:val="26"/>
        </w:rPr>
        <w:t xml:space="preserve"> МБУДО ДДТ</w:t>
      </w:r>
      <w:r w:rsidR="00EE52DE" w:rsidRPr="002A62C6">
        <w:rPr>
          <w:rFonts w:ascii="Times New Roman" w:hAnsi="Times New Roman"/>
          <w:sz w:val="26"/>
          <w:szCs w:val="26"/>
        </w:rPr>
        <w:t>.</w:t>
      </w:r>
    </w:p>
    <w:p w:rsidR="00847DCD" w:rsidRPr="002A62C6" w:rsidRDefault="00AC0E55" w:rsidP="007F40B8">
      <w:pPr>
        <w:widowControl w:val="0"/>
        <w:autoSpaceDE w:val="0"/>
        <w:autoSpaceDN w:val="0"/>
        <w:adjustRightInd w:val="0"/>
        <w:spacing w:after="0" w:line="240" w:lineRule="auto"/>
        <w:ind w:left="426" w:right="60" w:hanging="426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>3.5</w:t>
      </w:r>
      <w:r w:rsidR="00EE52DE" w:rsidRPr="002A62C6">
        <w:rPr>
          <w:rFonts w:ascii="Times New Roman" w:hAnsi="Times New Roman"/>
          <w:sz w:val="26"/>
          <w:szCs w:val="26"/>
        </w:rPr>
        <w:t>. Вносит предложения на рассмотрение администрации</w:t>
      </w:r>
      <w:r w:rsidRPr="002A62C6">
        <w:rPr>
          <w:rFonts w:ascii="Times New Roman" w:hAnsi="Times New Roman"/>
          <w:sz w:val="26"/>
          <w:szCs w:val="26"/>
        </w:rPr>
        <w:t xml:space="preserve"> МБУДО ДДТ</w:t>
      </w:r>
      <w:r w:rsidR="00EE52DE" w:rsidRPr="002A62C6">
        <w:rPr>
          <w:rFonts w:ascii="Times New Roman" w:hAnsi="Times New Roman"/>
          <w:sz w:val="26"/>
          <w:szCs w:val="26"/>
        </w:rPr>
        <w:t xml:space="preserve"> по вопросам организации образовательного процесса.</w:t>
      </w:r>
    </w:p>
    <w:p w:rsidR="00847DCD" w:rsidRPr="002A62C6" w:rsidRDefault="00AC0E55" w:rsidP="002A62C6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>3.6</w:t>
      </w:r>
      <w:r w:rsidR="00EE52DE" w:rsidRPr="002A62C6">
        <w:rPr>
          <w:rFonts w:ascii="Times New Roman" w:hAnsi="Times New Roman"/>
          <w:sz w:val="26"/>
          <w:szCs w:val="26"/>
        </w:rPr>
        <w:t>. Координирует деятельность родительских комитетов</w:t>
      </w:r>
      <w:r w:rsidRPr="002A62C6">
        <w:rPr>
          <w:rFonts w:ascii="Times New Roman" w:hAnsi="Times New Roman"/>
          <w:sz w:val="26"/>
          <w:szCs w:val="26"/>
        </w:rPr>
        <w:t xml:space="preserve"> </w:t>
      </w:r>
      <w:r w:rsidR="002024E2" w:rsidRPr="002A62C6">
        <w:rPr>
          <w:rFonts w:ascii="Times New Roman" w:hAnsi="Times New Roman"/>
          <w:sz w:val="26"/>
          <w:szCs w:val="26"/>
        </w:rPr>
        <w:t>групп</w:t>
      </w:r>
      <w:r w:rsidR="00EE52DE" w:rsidRPr="002A62C6">
        <w:rPr>
          <w:rFonts w:ascii="Times New Roman" w:hAnsi="Times New Roman"/>
          <w:sz w:val="26"/>
          <w:szCs w:val="26"/>
        </w:rPr>
        <w:t>.</w:t>
      </w:r>
    </w:p>
    <w:p w:rsidR="00847DCD" w:rsidRPr="002A62C6" w:rsidRDefault="00EE52DE" w:rsidP="007F40B8">
      <w:pPr>
        <w:widowControl w:val="0"/>
        <w:autoSpaceDE w:val="0"/>
        <w:autoSpaceDN w:val="0"/>
        <w:adjustRightInd w:val="0"/>
        <w:spacing w:after="0" w:line="240" w:lineRule="auto"/>
        <w:ind w:left="426" w:right="60" w:hanging="411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>3.8. Взаимодействует с педагогическим коллективом</w:t>
      </w:r>
      <w:r w:rsidR="00AC0E55" w:rsidRPr="002A62C6">
        <w:rPr>
          <w:rFonts w:ascii="Times New Roman" w:hAnsi="Times New Roman"/>
          <w:sz w:val="26"/>
          <w:szCs w:val="26"/>
        </w:rPr>
        <w:t xml:space="preserve"> МБУДО ДДТ</w:t>
      </w:r>
      <w:r w:rsidRPr="002A62C6">
        <w:rPr>
          <w:rFonts w:ascii="Times New Roman" w:hAnsi="Times New Roman"/>
          <w:sz w:val="26"/>
          <w:szCs w:val="26"/>
        </w:rPr>
        <w:t xml:space="preserve"> по вопросам профилактики правонарушений, безнадзорности и беспризорности обучающихся, </w:t>
      </w:r>
      <w:r w:rsidR="001B0692" w:rsidRPr="002A62C6">
        <w:rPr>
          <w:rFonts w:ascii="Times New Roman" w:hAnsi="Times New Roman"/>
          <w:sz w:val="26"/>
          <w:szCs w:val="26"/>
        </w:rPr>
        <w:t xml:space="preserve">воспитанников, </w:t>
      </w:r>
      <w:r w:rsidRPr="002A62C6">
        <w:rPr>
          <w:rFonts w:ascii="Times New Roman" w:hAnsi="Times New Roman"/>
          <w:sz w:val="26"/>
          <w:szCs w:val="26"/>
        </w:rPr>
        <w:t>а также с другими органами коллегиального управления</w:t>
      </w:r>
      <w:r w:rsidR="00F258DB" w:rsidRPr="002A62C6">
        <w:rPr>
          <w:rFonts w:ascii="Times New Roman" w:hAnsi="Times New Roman"/>
          <w:sz w:val="26"/>
          <w:szCs w:val="26"/>
        </w:rPr>
        <w:t xml:space="preserve"> МБУДО ДДТ</w:t>
      </w:r>
      <w:r w:rsidRPr="002A62C6">
        <w:rPr>
          <w:rFonts w:ascii="Times New Roman" w:hAnsi="Times New Roman"/>
          <w:sz w:val="26"/>
          <w:szCs w:val="26"/>
        </w:rPr>
        <w:t xml:space="preserve"> по </w:t>
      </w:r>
      <w:r w:rsidR="00F258DB" w:rsidRPr="002A62C6">
        <w:rPr>
          <w:rFonts w:ascii="Times New Roman" w:hAnsi="Times New Roman"/>
          <w:sz w:val="26"/>
          <w:szCs w:val="26"/>
        </w:rPr>
        <w:t xml:space="preserve">вопросам проведения внеурочных </w:t>
      </w:r>
      <w:r w:rsidRPr="002A62C6">
        <w:rPr>
          <w:rFonts w:ascii="Times New Roman" w:hAnsi="Times New Roman"/>
          <w:sz w:val="26"/>
          <w:szCs w:val="26"/>
        </w:rPr>
        <w:t>мероприятий.</w:t>
      </w:r>
    </w:p>
    <w:p w:rsidR="007F40B8" w:rsidRDefault="007F40B8" w:rsidP="002A62C6">
      <w:pPr>
        <w:widowControl w:val="0"/>
        <w:autoSpaceDE w:val="0"/>
        <w:autoSpaceDN w:val="0"/>
        <w:adjustRightInd w:val="0"/>
        <w:spacing w:after="0" w:line="240" w:lineRule="auto"/>
        <w:ind w:left="15" w:right="60" w:hanging="15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47DCD" w:rsidRPr="002A62C6" w:rsidRDefault="00EE52DE" w:rsidP="002A62C6">
      <w:pPr>
        <w:widowControl w:val="0"/>
        <w:autoSpaceDE w:val="0"/>
        <w:autoSpaceDN w:val="0"/>
        <w:adjustRightInd w:val="0"/>
        <w:spacing w:after="0" w:line="240" w:lineRule="auto"/>
        <w:ind w:left="15" w:right="60" w:hanging="15"/>
        <w:jc w:val="center"/>
        <w:rPr>
          <w:rFonts w:ascii="Times New Roman" w:hAnsi="Times New Roman"/>
          <w:b/>
          <w:bCs/>
          <w:sz w:val="26"/>
          <w:szCs w:val="26"/>
        </w:rPr>
      </w:pPr>
      <w:r w:rsidRPr="002A62C6">
        <w:rPr>
          <w:rFonts w:ascii="Times New Roman" w:hAnsi="Times New Roman"/>
          <w:b/>
          <w:bCs/>
          <w:sz w:val="26"/>
          <w:szCs w:val="26"/>
        </w:rPr>
        <w:t>4. Права комитета</w:t>
      </w:r>
    </w:p>
    <w:p w:rsidR="00847DCD" w:rsidRPr="002A62C6" w:rsidRDefault="00EE52DE" w:rsidP="002A62C6">
      <w:pPr>
        <w:widowControl w:val="0"/>
        <w:autoSpaceDE w:val="0"/>
        <w:autoSpaceDN w:val="0"/>
        <w:adjustRightInd w:val="0"/>
        <w:spacing w:after="0" w:line="240" w:lineRule="auto"/>
        <w:ind w:left="15" w:right="60" w:hanging="15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>Родительский комитет имеет право:</w:t>
      </w:r>
    </w:p>
    <w:p w:rsidR="00847DCD" w:rsidRPr="002A62C6" w:rsidRDefault="00EE52DE" w:rsidP="007F40B8">
      <w:pPr>
        <w:widowControl w:val="0"/>
        <w:autoSpaceDE w:val="0"/>
        <w:autoSpaceDN w:val="0"/>
        <w:adjustRightInd w:val="0"/>
        <w:spacing w:after="0" w:line="240" w:lineRule="auto"/>
        <w:ind w:left="567" w:right="60" w:hanging="567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>4.1. Обращаться к администрации и другим коллегиальным органам управления</w:t>
      </w:r>
      <w:r w:rsidR="00F258DB" w:rsidRPr="002A62C6">
        <w:rPr>
          <w:rFonts w:ascii="Times New Roman" w:hAnsi="Times New Roman"/>
          <w:sz w:val="26"/>
          <w:szCs w:val="26"/>
        </w:rPr>
        <w:t xml:space="preserve"> МБУДО ДДТ</w:t>
      </w:r>
      <w:r w:rsidRPr="002A62C6">
        <w:rPr>
          <w:rFonts w:ascii="Times New Roman" w:hAnsi="Times New Roman"/>
          <w:sz w:val="26"/>
          <w:szCs w:val="26"/>
        </w:rPr>
        <w:t xml:space="preserve"> и получать информацию о результатах рассмотрения обращений.</w:t>
      </w:r>
    </w:p>
    <w:p w:rsidR="00847DCD" w:rsidRPr="002A62C6" w:rsidRDefault="00EE52DE" w:rsidP="002A62C6">
      <w:pPr>
        <w:widowControl w:val="0"/>
        <w:autoSpaceDE w:val="0"/>
        <w:autoSpaceDN w:val="0"/>
        <w:adjustRightInd w:val="0"/>
        <w:spacing w:after="0" w:line="240" w:lineRule="auto"/>
        <w:ind w:left="15" w:right="60" w:hanging="15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>4.2. Приглашать:</w:t>
      </w:r>
    </w:p>
    <w:p w:rsidR="00847DCD" w:rsidRPr="002A62C6" w:rsidRDefault="00EE52DE" w:rsidP="007F40B8">
      <w:pPr>
        <w:widowControl w:val="0"/>
        <w:numPr>
          <w:ilvl w:val="0"/>
          <w:numId w:val="1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>на свои заседания родителей (законных представителей) обучающихся</w:t>
      </w:r>
      <w:r w:rsidR="00EA6524" w:rsidRPr="002A62C6">
        <w:rPr>
          <w:rFonts w:ascii="Times New Roman" w:hAnsi="Times New Roman"/>
          <w:sz w:val="26"/>
          <w:szCs w:val="26"/>
        </w:rPr>
        <w:t>, воспитанников</w:t>
      </w:r>
      <w:r w:rsidRPr="002A62C6">
        <w:rPr>
          <w:rFonts w:ascii="Times New Roman" w:hAnsi="Times New Roman"/>
          <w:sz w:val="26"/>
          <w:szCs w:val="26"/>
        </w:rPr>
        <w:t xml:space="preserve"> по представлениям (решениям) родительских комитетов</w:t>
      </w:r>
      <w:r w:rsidR="00F258DB" w:rsidRPr="002A62C6">
        <w:rPr>
          <w:rFonts w:ascii="Times New Roman" w:hAnsi="Times New Roman"/>
          <w:sz w:val="26"/>
          <w:szCs w:val="26"/>
        </w:rPr>
        <w:t xml:space="preserve"> </w:t>
      </w:r>
      <w:r w:rsidR="00EA6524" w:rsidRPr="002A62C6">
        <w:rPr>
          <w:rFonts w:ascii="Times New Roman" w:hAnsi="Times New Roman"/>
          <w:sz w:val="26"/>
          <w:szCs w:val="26"/>
        </w:rPr>
        <w:t>групп</w:t>
      </w:r>
      <w:r w:rsidRPr="002A62C6">
        <w:rPr>
          <w:rFonts w:ascii="Times New Roman" w:hAnsi="Times New Roman"/>
          <w:sz w:val="26"/>
          <w:szCs w:val="26"/>
        </w:rPr>
        <w:t>;</w:t>
      </w:r>
    </w:p>
    <w:p w:rsidR="00847DCD" w:rsidRPr="002A62C6" w:rsidRDefault="00EE52DE" w:rsidP="007F40B8">
      <w:pPr>
        <w:widowControl w:val="0"/>
        <w:numPr>
          <w:ilvl w:val="0"/>
          <w:numId w:val="1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>любых специалистов для работы в составе своих комиссий.</w:t>
      </w:r>
    </w:p>
    <w:p w:rsidR="00847DCD" w:rsidRPr="002A62C6" w:rsidRDefault="00EE52DE" w:rsidP="002A62C6">
      <w:pPr>
        <w:widowControl w:val="0"/>
        <w:autoSpaceDE w:val="0"/>
        <w:autoSpaceDN w:val="0"/>
        <w:adjustRightInd w:val="0"/>
        <w:spacing w:after="0" w:line="240" w:lineRule="auto"/>
        <w:ind w:left="15" w:right="60" w:hanging="15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>4.3. Принимать участие:</w:t>
      </w:r>
    </w:p>
    <w:p w:rsidR="00847DCD" w:rsidRPr="002A62C6" w:rsidRDefault="00EE52DE" w:rsidP="007F40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6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>в разработке локальных актов</w:t>
      </w:r>
      <w:r w:rsidR="001967D8" w:rsidRPr="002A62C6">
        <w:rPr>
          <w:rFonts w:ascii="Times New Roman" w:hAnsi="Times New Roman"/>
          <w:sz w:val="26"/>
          <w:szCs w:val="26"/>
        </w:rPr>
        <w:t xml:space="preserve"> МБУДО ДДТ</w:t>
      </w:r>
      <w:r w:rsidRPr="002A62C6">
        <w:rPr>
          <w:rFonts w:ascii="Times New Roman" w:hAnsi="Times New Roman"/>
          <w:sz w:val="26"/>
          <w:szCs w:val="26"/>
        </w:rPr>
        <w:t>;</w:t>
      </w:r>
    </w:p>
    <w:p w:rsidR="00847DCD" w:rsidRPr="002A62C6" w:rsidRDefault="00EE52DE" w:rsidP="007F40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6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lastRenderedPageBreak/>
        <w:t>организации деятельности блока дополнительного образования детей.</w:t>
      </w:r>
    </w:p>
    <w:p w:rsidR="00847DCD" w:rsidRPr="002A62C6" w:rsidRDefault="00EE52DE" w:rsidP="007F40B8">
      <w:pPr>
        <w:widowControl w:val="0"/>
        <w:autoSpaceDE w:val="0"/>
        <w:autoSpaceDN w:val="0"/>
        <w:adjustRightInd w:val="0"/>
        <w:spacing w:after="0" w:line="240" w:lineRule="auto"/>
        <w:ind w:left="567" w:right="60" w:hanging="567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>4.4. Принимать меры по соблюдению обучающимися</w:t>
      </w:r>
      <w:r w:rsidR="00D14FFF" w:rsidRPr="002A62C6">
        <w:rPr>
          <w:rFonts w:ascii="Times New Roman" w:hAnsi="Times New Roman"/>
          <w:sz w:val="26"/>
          <w:szCs w:val="26"/>
        </w:rPr>
        <w:t>, воспитанниками</w:t>
      </w:r>
      <w:r w:rsidRPr="002A62C6">
        <w:rPr>
          <w:rFonts w:ascii="Times New Roman" w:hAnsi="Times New Roman"/>
          <w:sz w:val="26"/>
          <w:szCs w:val="26"/>
        </w:rPr>
        <w:t xml:space="preserve"> и их родителями (законными представителями) требований законодательства РФ об образовании и локальных актов</w:t>
      </w:r>
      <w:r w:rsidR="001967D8" w:rsidRPr="002A62C6">
        <w:rPr>
          <w:rFonts w:ascii="Times New Roman" w:hAnsi="Times New Roman"/>
          <w:sz w:val="26"/>
          <w:szCs w:val="26"/>
        </w:rPr>
        <w:t xml:space="preserve"> МБУДО ДДТ</w:t>
      </w:r>
      <w:r w:rsidRPr="002A62C6">
        <w:rPr>
          <w:rFonts w:ascii="Times New Roman" w:hAnsi="Times New Roman"/>
          <w:sz w:val="26"/>
          <w:szCs w:val="26"/>
        </w:rPr>
        <w:t>.</w:t>
      </w:r>
    </w:p>
    <w:p w:rsidR="00847DCD" w:rsidRPr="002A62C6" w:rsidRDefault="00EE52DE" w:rsidP="007F40B8">
      <w:pPr>
        <w:widowControl w:val="0"/>
        <w:autoSpaceDE w:val="0"/>
        <w:autoSpaceDN w:val="0"/>
        <w:adjustRightInd w:val="0"/>
        <w:spacing w:after="0" w:line="240" w:lineRule="auto"/>
        <w:ind w:left="567" w:right="60" w:hanging="567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 xml:space="preserve">4.5. Выносить общественное порицание родителям (законным представителям) обучающихся, </w:t>
      </w:r>
      <w:r w:rsidR="00D14FFF" w:rsidRPr="002A62C6">
        <w:rPr>
          <w:rFonts w:ascii="Times New Roman" w:hAnsi="Times New Roman"/>
          <w:sz w:val="26"/>
          <w:szCs w:val="26"/>
        </w:rPr>
        <w:t xml:space="preserve">воспитанников, </w:t>
      </w:r>
      <w:r w:rsidRPr="002A62C6">
        <w:rPr>
          <w:rFonts w:ascii="Times New Roman" w:hAnsi="Times New Roman"/>
          <w:sz w:val="26"/>
          <w:szCs w:val="26"/>
        </w:rPr>
        <w:t>уклоняющимся от воспитания детей в семье.</w:t>
      </w:r>
    </w:p>
    <w:p w:rsidR="00847DCD" w:rsidRPr="002A62C6" w:rsidRDefault="00EE52DE" w:rsidP="007F40B8">
      <w:pPr>
        <w:widowControl w:val="0"/>
        <w:autoSpaceDE w:val="0"/>
        <w:autoSpaceDN w:val="0"/>
        <w:adjustRightInd w:val="0"/>
        <w:spacing w:after="0" w:line="240" w:lineRule="auto"/>
        <w:ind w:left="567" w:right="60" w:hanging="567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>4.6. Вносить предложения на рассмотрение администрации</w:t>
      </w:r>
      <w:r w:rsidR="001967D8" w:rsidRPr="002A62C6">
        <w:rPr>
          <w:rFonts w:ascii="Times New Roman" w:hAnsi="Times New Roman"/>
          <w:sz w:val="26"/>
          <w:szCs w:val="26"/>
        </w:rPr>
        <w:t xml:space="preserve"> МБУДО ДДТ</w:t>
      </w:r>
      <w:r w:rsidRPr="002A62C6">
        <w:rPr>
          <w:rFonts w:ascii="Times New Roman" w:hAnsi="Times New Roman"/>
          <w:sz w:val="26"/>
          <w:szCs w:val="26"/>
        </w:rPr>
        <w:t xml:space="preserve"> о поощрениях обучающихся</w:t>
      </w:r>
      <w:r w:rsidR="00D14FFF" w:rsidRPr="002A62C6">
        <w:rPr>
          <w:rFonts w:ascii="Times New Roman" w:hAnsi="Times New Roman"/>
          <w:sz w:val="26"/>
          <w:szCs w:val="26"/>
        </w:rPr>
        <w:t>, воспитанников</w:t>
      </w:r>
      <w:r w:rsidRPr="002A62C6">
        <w:rPr>
          <w:rFonts w:ascii="Times New Roman" w:hAnsi="Times New Roman"/>
          <w:sz w:val="26"/>
          <w:szCs w:val="26"/>
        </w:rPr>
        <w:t xml:space="preserve"> и их родителей (законных представителей).</w:t>
      </w:r>
    </w:p>
    <w:p w:rsidR="00847DCD" w:rsidRPr="002A62C6" w:rsidRDefault="00EE52DE" w:rsidP="002A62C6">
      <w:pPr>
        <w:widowControl w:val="0"/>
        <w:autoSpaceDE w:val="0"/>
        <w:autoSpaceDN w:val="0"/>
        <w:adjustRightInd w:val="0"/>
        <w:spacing w:after="0" w:line="240" w:lineRule="auto"/>
        <w:ind w:left="15" w:right="60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>4.7. Разрабатывать и принимать:</w:t>
      </w:r>
    </w:p>
    <w:p w:rsidR="00847DCD" w:rsidRPr="002A62C6" w:rsidRDefault="00EE52DE" w:rsidP="007F40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>положение о родительском комитете;</w:t>
      </w:r>
    </w:p>
    <w:p w:rsidR="00847DCD" w:rsidRPr="002A62C6" w:rsidRDefault="00EE52DE" w:rsidP="007F40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>положения о постоянных и (или) временных комиссиях комитета;</w:t>
      </w:r>
    </w:p>
    <w:p w:rsidR="00847DCD" w:rsidRPr="002A62C6" w:rsidRDefault="00EE52DE" w:rsidP="007F40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>план работы комитета;</w:t>
      </w:r>
    </w:p>
    <w:p w:rsidR="00847DCD" w:rsidRPr="002A62C6" w:rsidRDefault="00EE52DE" w:rsidP="007F40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>планы работы комиссий комитета.</w:t>
      </w:r>
    </w:p>
    <w:p w:rsidR="00847DCD" w:rsidRPr="002A62C6" w:rsidRDefault="007F40B8" w:rsidP="007F40B8">
      <w:pPr>
        <w:widowControl w:val="0"/>
        <w:autoSpaceDE w:val="0"/>
        <w:autoSpaceDN w:val="0"/>
        <w:adjustRightInd w:val="0"/>
        <w:spacing w:after="0" w:line="240" w:lineRule="auto"/>
        <w:ind w:left="426" w:right="60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8.</w:t>
      </w:r>
      <w:r w:rsidR="00EE52DE" w:rsidRPr="002A62C6">
        <w:rPr>
          <w:rFonts w:ascii="Times New Roman" w:hAnsi="Times New Roman"/>
          <w:sz w:val="26"/>
          <w:szCs w:val="26"/>
        </w:rPr>
        <w:t>Выбирать председателя родительского комитета, его заместителя и контролировать их деятельность.</w:t>
      </w:r>
    </w:p>
    <w:p w:rsidR="00847DCD" w:rsidRPr="002A62C6" w:rsidRDefault="00EE52DE" w:rsidP="002A62C6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>4.9. Принимать решения:</w:t>
      </w:r>
    </w:p>
    <w:p w:rsidR="00847DCD" w:rsidRPr="002A62C6" w:rsidRDefault="00EE52DE" w:rsidP="007F40B8">
      <w:pPr>
        <w:widowControl w:val="0"/>
        <w:numPr>
          <w:ilvl w:val="0"/>
          <w:numId w:val="1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>о создании или прекращении своей деятельности;</w:t>
      </w:r>
    </w:p>
    <w:p w:rsidR="00847DCD" w:rsidRPr="002A62C6" w:rsidRDefault="007F71C9" w:rsidP="007F40B8">
      <w:pPr>
        <w:widowControl w:val="0"/>
        <w:numPr>
          <w:ilvl w:val="0"/>
          <w:numId w:val="1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 xml:space="preserve">о </w:t>
      </w:r>
      <w:r w:rsidR="00EE52DE" w:rsidRPr="002A62C6">
        <w:rPr>
          <w:rFonts w:ascii="Times New Roman" w:hAnsi="Times New Roman"/>
          <w:sz w:val="26"/>
          <w:szCs w:val="26"/>
        </w:rPr>
        <w:t>создании и роспуске своих постоянных и (или) временных комиссий, назначении их руководителей;</w:t>
      </w:r>
    </w:p>
    <w:p w:rsidR="00847DCD" w:rsidRPr="002A62C6" w:rsidRDefault="007F71C9" w:rsidP="007F40B8">
      <w:pPr>
        <w:widowControl w:val="0"/>
        <w:numPr>
          <w:ilvl w:val="0"/>
          <w:numId w:val="1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 xml:space="preserve">о </w:t>
      </w:r>
      <w:r w:rsidR="00EE52DE" w:rsidRPr="002A62C6">
        <w:rPr>
          <w:rFonts w:ascii="Times New Roman" w:hAnsi="Times New Roman"/>
          <w:sz w:val="26"/>
          <w:szCs w:val="26"/>
        </w:rPr>
        <w:t>прекращении полномочий председателя родительского комитета и его заместителя.</w:t>
      </w:r>
    </w:p>
    <w:p w:rsidR="006257BA" w:rsidRPr="002A62C6" w:rsidRDefault="006257BA" w:rsidP="002A62C6">
      <w:pPr>
        <w:widowControl w:val="0"/>
        <w:autoSpaceDE w:val="0"/>
        <w:autoSpaceDN w:val="0"/>
        <w:adjustRightInd w:val="0"/>
        <w:spacing w:after="0" w:line="240" w:lineRule="auto"/>
        <w:ind w:left="15" w:right="60" w:hanging="15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47DCD" w:rsidRPr="002A62C6" w:rsidRDefault="00EE52DE" w:rsidP="002A62C6">
      <w:pPr>
        <w:widowControl w:val="0"/>
        <w:autoSpaceDE w:val="0"/>
        <w:autoSpaceDN w:val="0"/>
        <w:adjustRightInd w:val="0"/>
        <w:spacing w:after="0" w:line="240" w:lineRule="auto"/>
        <w:ind w:left="15" w:right="60" w:hanging="15"/>
        <w:jc w:val="center"/>
        <w:rPr>
          <w:rFonts w:ascii="Times New Roman" w:hAnsi="Times New Roman"/>
          <w:b/>
          <w:bCs/>
          <w:sz w:val="26"/>
          <w:szCs w:val="26"/>
        </w:rPr>
      </w:pPr>
      <w:r w:rsidRPr="002A62C6">
        <w:rPr>
          <w:rFonts w:ascii="Times New Roman" w:hAnsi="Times New Roman"/>
          <w:b/>
          <w:bCs/>
          <w:sz w:val="26"/>
          <w:szCs w:val="26"/>
        </w:rPr>
        <w:t>5. Ответственность комитета</w:t>
      </w:r>
    </w:p>
    <w:p w:rsidR="00847DCD" w:rsidRPr="002A62C6" w:rsidRDefault="00EE52DE" w:rsidP="002A62C6">
      <w:pPr>
        <w:widowControl w:val="0"/>
        <w:autoSpaceDE w:val="0"/>
        <w:autoSpaceDN w:val="0"/>
        <w:adjustRightInd w:val="0"/>
        <w:spacing w:after="0" w:line="240" w:lineRule="auto"/>
        <w:ind w:left="15" w:right="60" w:hanging="15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>Родительский комитет несет ответственность</w:t>
      </w:r>
      <w:r w:rsidR="007F71C9" w:rsidRPr="002A62C6">
        <w:rPr>
          <w:rFonts w:ascii="Times New Roman" w:hAnsi="Times New Roman"/>
          <w:sz w:val="26"/>
          <w:szCs w:val="26"/>
        </w:rPr>
        <w:t xml:space="preserve"> за</w:t>
      </w:r>
      <w:r w:rsidRPr="002A62C6">
        <w:rPr>
          <w:rFonts w:ascii="Times New Roman" w:hAnsi="Times New Roman"/>
          <w:sz w:val="26"/>
          <w:szCs w:val="26"/>
        </w:rPr>
        <w:t>:</w:t>
      </w:r>
    </w:p>
    <w:p w:rsidR="00847DCD" w:rsidRPr="002A62C6" w:rsidRDefault="00EE52DE" w:rsidP="007F40B8">
      <w:pPr>
        <w:widowControl w:val="0"/>
        <w:numPr>
          <w:ilvl w:val="0"/>
          <w:numId w:val="1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>выполнение плана работы;</w:t>
      </w:r>
    </w:p>
    <w:p w:rsidR="00847DCD" w:rsidRPr="002A62C6" w:rsidRDefault="00EE52DE" w:rsidP="007F40B8">
      <w:pPr>
        <w:widowControl w:val="0"/>
        <w:numPr>
          <w:ilvl w:val="0"/>
          <w:numId w:val="1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>соответствие принятых решений действующему законодательству РФ и локальным актам</w:t>
      </w:r>
      <w:r w:rsidR="006257BA" w:rsidRPr="002A62C6">
        <w:rPr>
          <w:rFonts w:ascii="Times New Roman" w:hAnsi="Times New Roman"/>
          <w:sz w:val="26"/>
          <w:szCs w:val="26"/>
        </w:rPr>
        <w:t xml:space="preserve"> МБУДО ДДТ</w:t>
      </w:r>
      <w:r w:rsidRPr="002A62C6">
        <w:rPr>
          <w:rFonts w:ascii="Times New Roman" w:hAnsi="Times New Roman"/>
          <w:sz w:val="26"/>
          <w:szCs w:val="26"/>
        </w:rPr>
        <w:t>;</w:t>
      </w:r>
    </w:p>
    <w:p w:rsidR="00847DCD" w:rsidRPr="002A62C6" w:rsidRDefault="00EE52DE" w:rsidP="007F40B8">
      <w:pPr>
        <w:widowControl w:val="0"/>
        <w:numPr>
          <w:ilvl w:val="0"/>
          <w:numId w:val="1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>выполнение принятых решений и рекомендаций;</w:t>
      </w:r>
    </w:p>
    <w:p w:rsidR="00847DCD" w:rsidRPr="002A62C6" w:rsidRDefault="00EE52DE" w:rsidP="007F40B8">
      <w:pPr>
        <w:widowControl w:val="0"/>
        <w:numPr>
          <w:ilvl w:val="0"/>
          <w:numId w:val="1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>установление взаимодействия между администрацией</w:t>
      </w:r>
      <w:r w:rsidR="006257BA" w:rsidRPr="002A62C6">
        <w:rPr>
          <w:rFonts w:ascii="Times New Roman" w:hAnsi="Times New Roman"/>
          <w:sz w:val="26"/>
          <w:szCs w:val="26"/>
        </w:rPr>
        <w:t xml:space="preserve"> МБУДО ДДТ</w:t>
      </w:r>
      <w:r w:rsidRPr="002A62C6">
        <w:rPr>
          <w:rFonts w:ascii="Times New Roman" w:hAnsi="Times New Roman"/>
          <w:sz w:val="26"/>
          <w:szCs w:val="26"/>
        </w:rPr>
        <w:t xml:space="preserve"> и родителями (законными представителями) обучающихся</w:t>
      </w:r>
      <w:r w:rsidR="002A367E" w:rsidRPr="002A62C6">
        <w:rPr>
          <w:rFonts w:ascii="Times New Roman" w:hAnsi="Times New Roman"/>
          <w:sz w:val="26"/>
          <w:szCs w:val="26"/>
        </w:rPr>
        <w:t>, воспитанников</w:t>
      </w:r>
      <w:r w:rsidRPr="002A62C6">
        <w:rPr>
          <w:rFonts w:ascii="Times New Roman" w:hAnsi="Times New Roman"/>
          <w:sz w:val="26"/>
          <w:szCs w:val="26"/>
        </w:rPr>
        <w:t xml:space="preserve"> по вопросам семейного и общественного воспитания.</w:t>
      </w:r>
    </w:p>
    <w:p w:rsidR="007F40B8" w:rsidRDefault="007F40B8" w:rsidP="002A62C6">
      <w:pPr>
        <w:widowControl w:val="0"/>
        <w:autoSpaceDE w:val="0"/>
        <w:autoSpaceDN w:val="0"/>
        <w:adjustRightInd w:val="0"/>
        <w:spacing w:after="0" w:line="240" w:lineRule="auto"/>
        <w:ind w:left="15" w:right="60" w:hanging="15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47DCD" w:rsidRPr="002A62C6" w:rsidRDefault="00EE52DE" w:rsidP="002A62C6">
      <w:pPr>
        <w:widowControl w:val="0"/>
        <w:autoSpaceDE w:val="0"/>
        <w:autoSpaceDN w:val="0"/>
        <w:adjustRightInd w:val="0"/>
        <w:spacing w:after="0" w:line="240" w:lineRule="auto"/>
        <w:ind w:left="15" w:right="60" w:hanging="15"/>
        <w:jc w:val="center"/>
        <w:rPr>
          <w:rFonts w:ascii="Times New Roman" w:hAnsi="Times New Roman"/>
          <w:b/>
          <w:bCs/>
          <w:sz w:val="26"/>
          <w:szCs w:val="26"/>
        </w:rPr>
      </w:pPr>
      <w:r w:rsidRPr="002A62C6">
        <w:rPr>
          <w:rFonts w:ascii="Times New Roman" w:hAnsi="Times New Roman"/>
          <w:b/>
          <w:bCs/>
          <w:sz w:val="26"/>
          <w:szCs w:val="26"/>
        </w:rPr>
        <w:t>6. Порядок организации деятельности комитета</w:t>
      </w:r>
    </w:p>
    <w:p w:rsidR="00847DCD" w:rsidRPr="002A62C6" w:rsidRDefault="00EE52DE" w:rsidP="007F40B8">
      <w:pPr>
        <w:widowControl w:val="0"/>
        <w:autoSpaceDE w:val="0"/>
        <w:autoSpaceDN w:val="0"/>
        <w:adjustRightInd w:val="0"/>
        <w:spacing w:after="0" w:line="240" w:lineRule="auto"/>
        <w:ind w:left="426" w:right="60" w:hanging="426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 xml:space="preserve">6.1. В состав родительского комитета входят по одному </w:t>
      </w:r>
      <w:r w:rsidR="00751B53" w:rsidRPr="002A62C6">
        <w:rPr>
          <w:rFonts w:ascii="Times New Roman" w:hAnsi="Times New Roman"/>
          <w:sz w:val="26"/>
          <w:szCs w:val="26"/>
        </w:rPr>
        <w:t xml:space="preserve">представителю от каждого года обучения, </w:t>
      </w:r>
      <w:r w:rsidR="002A367E" w:rsidRPr="002A62C6">
        <w:rPr>
          <w:rFonts w:ascii="Times New Roman" w:hAnsi="Times New Roman"/>
          <w:sz w:val="26"/>
          <w:szCs w:val="26"/>
        </w:rPr>
        <w:t>группы</w:t>
      </w:r>
      <w:r w:rsidRPr="002A62C6">
        <w:rPr>
          <w:rFonts w:ascii="Times New Roman" w:hAnsi="Times New Roman"/>
          <w:sz w:val="26"/>
          <w:szCs w:val="26"/>
        </w:rPr>
        <w:t xml:space="preserve">. Представители от </w:t>
      </w:r>
      <w:r w:rsidR="00E36AED" w:rsidRPr="002A62C6">
        <w:rPr>
          <w:rFonts w:ascii="Times New Roman" w:hAnsi="Times New Roman"/>
          <w:sz w:val="26"/>
          <w:szCs w:val="26"/>
        </w:rPr>
        <w:t>групп</w:t>
      </w:r>
      <w:r w:rsidRPr="002A62C6">
        <w:rPr>
          <w:rFonts w:ascii="Times New Roman" w:hAnsi="Times New Roman"/>
          <w:sz w:val="26"/>
          <w:szCs w:val="26"/>
        </w:rPr>
        <w:t xml:space="preserve"> избираются ежегодно на родительских собраниях </w:t>
      </w:r>
      <w:r w:rsidR="00E36AED" w:rsidRPr="002A62C6">
        <w:rPr>
          <w:rFonts w:ascii="Times New Roman" w:hAnsi="Times New Roman"/>
          <w:sz w:val="26"/>
          <w:szCs w:val="26"/>
        </w:rPr>
        <w:t>групп</w:t>
      </w:r>
      <w:r w:rsidRPr="002A62C6">
        <w:rPr>
          <w:rFonts w:ascii="Times New Roman" w:hAnsi="Times New Roman"/>
          <w:sz w:val="26"/>
          <w:szCs w:val="26"/>
        </w:rPr>
        <w:t xml:space="preserve"> в начале каждого учебного года.</w:t>
      </w:r>
    </w:p>
    <w:p w:rsidR="00847DCD" w:rsidRPr="002A62C6" w:rsidRDefault="00EE52DE" w:rsidP="007F40B8">
      <w:pPr>
        <w:widowControl w:val="0"/>
        <w:autoSpaceDE w:val="0"/>
        <w:autoSpaceDN w:val="0"/>
        <w:adjustRightInd w:val="0"/>
        <w:spacing w:after="0" w:line="240" w:lineRule="auto"/>
        <w:ind w:left="426" w:right="60" w:hanging="426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>6.2. Родительский комитет работает по плану, согласов</w:t>
      </w:r>
      <w:r w:rsidR="00751B53" w:rsidRPr="002A62C6">
        <w:rPr>
          <w:rFonts w:ascii="Times New Roman" w:hAnsi="Times New Roman"/>
          <w:sz w:val="26"/>
          <w:szCs w:val="26"/>
        </w:rPr>
        <w:t>анному с директором МБУДО ДДТ</w:t>
      </w:r>
      <w:r w:rsidRPr="002A62C6">
        <w:rPr>
          <w:rFonts w:ascii="Times New Roman" w:hAnsi="Times New Roman"/>
          <w:sz w:val="26"/>
          <w:szCs w:val="26"/>
        </w:rPr>
        <w:t>.</w:t>
      </w:r>
    </w:p>
    <w:p w:rsidR="00847DCD" w:rsidRPr="002A62C6" w:rsidRDefault="00EE52DE" w:rsidP="007F40B8">
      <w:pPr>
        <w:widowControl w:val="0"/>
        <w:autoSpaceDE w:val="0"/>
        <w:autoSpaceDN w:val="0"/>
        <w:adjustRightInd w:val="0"/>
        <w:spacing w:after="0" w:line="240" w:lineRule="auto"/>
        <w:ind w:left="426" w:right="60" w:hanging="426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>6.3. Заседания родительского комитета проводятся по мере необходимости, но не реже о</w:t>
      </w:r>
      <w:r w:rsidR="001B596F" w:rsidRPr="002A62C6">
        <w:rPr>
          <w:rFonts w:ascii="Times New Roman" w:hAnsi="Times New Roman"/>
          <w:sz w:val="26"/>
          <w:szCs w:val="26"/>
        </w:rPr>
        <w:t>дного раза в полугодие</w:t>
      </w:r>
      <w:r w:rsidRPr="002A62C6">
        <w:rPr>
          <w:rFonts w:ascii="Times New Roman" w:hAnsi="Times New Roman"/>
          <w:sz w:val="26"/>
          <w:szCs w:val="26"/>
        </w:rPr>
        <w:t>.</w:t>
      </w:r>
    </w:p>
    <w:p w:rsidR="00847DCD" w:rsidRPr="002A62C6" w:rsidRDefault="007F40B8" w:rsidP="007F40B8">
      <w:pPr>
        <w:widowControl w:val="0"/>
        <w:autoSpaceDE w:val="0"/>
        <w:autoSpaceDN w:val="0"/>
        <w:adjustRightInd w:val="0"/>
        <w:spacing w:after="0" w:line="240" w:lineRule="auto"/>
        <w:ind w:left="426" w:right="60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4.</w:t>
      </w:r>
      <w:r w:rsidR="00EE52DE" w:rsidRPr="002A62C6">
        <w:rPr>
          <w:rFonts w:ascii="Times New Roman" w:hAnsi="Times New Roman"/>
          <w:sz w:val="26"/>
          <w:szCs w:val="26"/>
        </w:rPr>
        <w:t>Кворумом для принятия решений является присутствие на заседании более половины членов комитета.</w:t>
      </w:r>
    </w:p>
    <w:p w:rsidR="00847DCD" w:rsidRPr="002A62C6" w:rsidRDefault="00EE52DE" w:rsidP="00554A9C">
      <w:pPr>
        <w:widowControl w:val="0"/>
        <w:autoSpaceDE w:val="0"/>
        <w:autoSpaceDN w:val="0"/>
        <w:adjustRightInd w:val="0"/>
        <w:spacing w:after="0" w:line="240" w:lineRule="auto"/>
        <w:ind w:left="426" w:right="60" w:hanging="426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>6.5. Решения родительского комитета принимаются простым большинством голосов его членов, присутствующих на заседании. В случае равенства голосов решающим является голос председателя.</w:t>
      </w:r>
    </w:p>
    <w:p w:rsidR="00847DCD" w:rsidRPr="002A62C6" w:rsidRDefault="00554A9C" w:rsidP="00554A9C">
      <w:pPr>
        <w:widowControl w:val="0"/>
        <w:autoSpaceDE w:val="0"/>
        <w:autoSpaceDN w:val="0"/>
        <w:adjustRightInd w:val="0"/>
        <w:spacing w:after="0" w:line="240" w:lineRule="auto"/>
        <w:ind w:left="426" w:right="60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6.</w:t>
      </w:r>
      <w:r w:rsidR="00EE52DE" w:rsidRPr="002A62C6">
        <w:rPr>
          <w:rFonts w:ascii="Times New Roman" w:hAnsi="Times New Roman"/>
          <w:sz w:val="26"/>
          <w:szCs w:val="26"/>
        </w:rPr>
        <w:t>Непосредственное руководство деятельностью родительского комитета осуществляет его председатель, который:</w:t>
      </w:r>
    </w:p>
    <w:p w:rsidR="00847DCD" w:rsidRPr="002A62C6" w:rsidRDefault="00EE52DE" w:rsidP="00554A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lastRenderedPageBreak/>
        <w:t>обеспечивает ведение документации комитета;</w:t>
      </w:r>
    </w:p>
    <w:p w:rsidR="00847DCD" w:rsidRPr="002A62C6" w:rsidRDefault="00EE52DE" w:rsidP="00554A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>координирует работу комитета и его комиссий;</w:t>
      </w:r>
    </w:p>
    <w:p w:rsidR="00847DCD" w:rsidRPr="002A62C6" w:rsidRDefault="00EE52DE" w:rsidP="00554A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>ведет заседания комитета;</w:t>
      </w:r>
    </w:p>
    <w:p w:rsidR="00847DCD" w:rsidRPr="002A62C6" w:rsidRDefault="00EE52DE" w:rsidP="00554A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>ведет переписку комитета.</w:t>
      </w:r>
    </w:p>
    <w:p w:rsidR="00847DCD" w:rsidRPr="002A62C6" w:rsidRDefault="00554A9C" w:rsidP="00554A9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right="60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7. О </w:t>
      </w:r>
      <w:r w:rsidR="00EE52DE" w:rsidRPr="002A62C6">
        <w:rPr>
          <w:rFonts w:ascii="Times New Roman" w:hAnsi="Times New Roman"/>
          <w:sz w:val="26"/>
          <w:szCs w:val="26"/>
        </w:rPr>
        <w:t>своей работе родительский комитет</w:t>
      </w:r>
      <w:r w:rsidR="001B596F" w:rsidRPr="002A62C6">
        <w:rPr>
          <w:rFonts w:ascii="Times New Roman" w:hAnsi="Times New Roman"/>
          <w:sz w:val="26"/>
          <w:szCs w:val="26"/>
        </w:rPr>
        <w:t xml:space="preserve"> отчитывается перед общим</w:t>
      </w:r>
      <w:r w:rsidR="00EE52DE" w:rsidRPr="002A62C6">
        <w:rPr>
          <w:rFonts w:ascii="Times New Roman" w:hAnsi="Times New Roman"/>
          <w:sz w:val="26"/>
          <w:szCs w:val="26"/>
        </w:rPr>
        <w:t xml:space="preserve"> родительским собранием по мере необходимости, но не реже двух раз в год.</w:t>
      </w:r>
    </w:p>
    <w:p w:rsidR="00847DCD" w:rsidRPr="002A62C6" w:rsidRDefault="00EE52DE" w:rsidP="00554A9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right="60" w:hanging="567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>6.8. Свою деятельность члены родительского комитета осуществляют на безвозмездной основе.</w:t>
      </w:r>
    </w:p>
    <w:p w:rsidR="00847DCD" w:rsidRPr="002A62C6" w:rsidRDefault="00EE52DE" w:rsidP="00554A9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right="60" w:hanging="567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>6.9. Родительский комитет ведет протокол</w:t>
      </w:r>
      <w:r w:rsidR="002A62C6" w:rsidRPr="002A62C6">
        <w:rPr>
          <w:rFonts w:ascii="Times New Roman" w:hAnsi="Times New Roman"/>
          <w:sz w:val="26"/>
          <w:szCs w:val="26"/>
        </w:rPr>
        <w:t>ы своих заседаний и общих</w:t>
      </w:r>
      <w:r w:rsidR="00E36AED" w:rsidRPr="002A62C6">
        <w:rPr>
          <w:rFonts w:ascii="Times New Roman" w:hAnsi="Times New Roman"/>
          <w:sz w:val="26"/>
          <w:szCs w:val="26"/>
        </w:rPr>
        <w:t xml:space="preserve"> </w:t>
      </w:r>
      <w:r w:rsidRPr="002A62C6">
        <w:rPr>
          <w:rFonts w:ascii="Times New Roman" w:hAnsi="Times New Roman"/>
          <w:sz w:val="26"/>
          <w:szCs w:val="26"/>
        </w:rPr>
        <w:t>родительских собраний в соответствии с инструкцией по делопроизводству.</w:t>
      </w:r>
    </w:p>
    <w:p w:rsidR="00847DCD" w:rsidRPr="002A62C6" w:rsidRDefault="00EE52DE" w:rsidP="00554A9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right="60" w:hanging="567"/>
        <w:jc w:val="both"/>
        <w:rPr>
          <w:rFonts w:ascii="Times New Roman" w:hAnsi="Times New Roman"/>
          <w:sz w:val="26"/>
          <w:szCs w:val="26"/>
        </w:rPr>
      </w:pPr>
      <w:r w:rsidRPr="002A62C6">
        <w:rPr>
          <w:rFonts w:ascii="Times New Roman" w:hAnsi="Times New Roman"/>
          <w:sz w:val="26"/>
          <w:szCs w:val="26"/>
        </w:rPr>
        <w:t>6.10. Протоколы родительского комитета хранятся в составе отдельного дела в канцелярии</w:t>
      </w:r>
      <w:r w:rsidR="002A62C6" w:rsidRPr="002A62C6">
        <w:rPr>
          <w:rFonts w:ascii="Times New Roman" w:hAnsi="Times New Roman"/>
          <w:sz w:val="26"/>
          <w:szCs w:val="26"/>
        </w:rPr>
        <w:t xml:space="preserve"> МБУДО ДДТ</w:t>
      </w:r>
      <w:r w:rsidRPr="002A62C6">
        <w:rPr>
          <w:rFonts w:ascii="Times New Roman" w:hAnsi="Times New Roman"/>
          <w:sz w:val="26"/>
          <w:szCs w:val="26"/>
        </w:rPr>
        <w:t>.</w:t>
      </w:r>
    </w:p>
    <w:p w:rsidR="00847DCD" w:rsidRPr="004F47B1" w:rsidRDefault="00EE52DE" w:rsidP="00554A9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right="60" w:hanging="567"/>
        <w:jc w:val="both"/>
        <w:rPr>
          <w:rFonts w:ascii="Times New Roman" w:hAnsi="Times New Roman"/>
          <w:sz w:val="24"/>
          <w:szCs w:val="24"/>
        </w:rPr>
      </w:pPr>
      <w:r w:rsidRPr="002A62C6">
        <w:rPr>
          <w:rFonts w:ascii="Times New Roman" w:hAnsi="Times New Roman"/>
          <w:sz w:val="26"/>
          <w:szCs w:val="26"/>
        </w:rPr>
        <w:t xml:space="preserve">6.11. </w:t>
      </w:r>
      <w:r w:rsidRPr="004F47B1">
        <w:rPr>
          <w:rFonts w:ascii="Times New Roman" w:hAnsi="Times New Roman"/>
          <w:sz w:val="24"/>
          <w:szCs w:val="24"/>
        </w:rPr>
        <w:t>Ответственность за делопроизводство родительского комитета возлагается на его председателя.</w:t>
      </w:r>
    </w:p>
    <w:sectPr w:rsidR="00847DCD" w:rsidRPr="004F47B1" w:rsidSect="002A62C6">
      <w:pgSz w:w="11906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C61" w:rsidRDefault="008B7C61" w:rsidP="00F55A80">
      <w:pPr>
        <w:spacing w:after="0" w:line="240" w:lineRule="auto"/>
      </w:pPr>
      <w:r>
        <w:separator/>
      </w:r>
    </w:p>
  </w:endnote>
  <w:endnote w:type="continuationSeparator" w:id="0">
    <w:p w:rsidR="008B7C61" w:rsidRDefault="008B7C61" w:rsidP="00F55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C61" w:rsidRDefault="008B7C61" w:rsidP="00F55A80">
      <w:pPr>
        <w:spacing w:after="0" w:line="240" w:lineRule="auto"/>
      </w:pPr>
      <w:r>
        <w:separator/>
      </w:r>
    </w:p>
  </w:footnote>
  <w:footnote w:type="continuationSeparator" w:id="0">
    <w:p w:rsidR="008B7C61" w:rsidRDefault="008B7C61" w:rsidP="00F55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32661"/>
    <w:multiLevelType w:val="multilevel"/>
    <w:tmpl w:val="4B240C7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sz w:val="24"/>
        <w:szCs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24"/>
        <w:szCs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  <w:sz w:val="24"/>
        <w:szCs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4"/>
        <w:szCs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 w:cs="Symbol"/>
        <w:sz w:val="24"/>
        <w:szCs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  <w:sz w:val="24"/>
        <w:szCs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4"/>
        <w:szCs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 w:cs="Symbol"/>
        <w:sz w:val="24"/>
        <w:szCs w:val="24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E52DE"/>
    <w:rsid w:val="001334CE"/>
    <w:rsid w:val="0016437B"/>
    <w:rsid w:val="001967D8"/>
    <w:rsid w:val="001B0692"/>
    <w:rsid w:val="001B596F"/>
    <w:rsid w:val="002024E2"/>
    <w:rsid w:val="00277FE7"/>
    <w:rsid w:val="002A367E"/>
    <w:rsid w:val="002A62C6"/>
    <w:rsid w:val="002E21E1"/>
    <w:rsid w:val="002F1986"/>
    <w:rsid w:val="00352A41"/>
    <w:rsid w:val="003E47E4"/>
    <w:rsid w:val="00444AFC"/>
    <w:rsid w:val="004F47B1"/>
    <w:rsid w:val="005306E5"/>
    <w:rsid w:val="00554A9C"/>
    <w:rsid w:val="006257BA"/>
    <w:rsid w:val="006A19DB"/>
    <w:rsid w:val="00751B53"/>
    <w:rsid w:val="007E184A"/>
    <w:rsid w:val="007F40B8"/>
    <w:rsid w:val="007F71C9"/>
    <w:rsid w:val="00847DCD"/>
    <w:rsid w:val="008B7C61"/>
    <w:rsid w:val="00A131FE"/>
    <w:rsid w:val="00A14A7B"/>
    <w:rsid w:val="00AC0E55"/>
    <w:rsid w:val="00AC1A21"/>
    <w:rsid w:val="00C2476D"/>
    <w:rsid w:val="00CC0DFC"/>
    <w:rsid w:val="00D14FFF"/>
    <w:rsid w:val="00E36AED"/>
    <w:rsid w:val="00E7761E"/>
    <w:rsid w:val="00EA6524"/>
    <w:rsid w:val="00EE52DE"/>
    <w:rsid w:val="00F258DB"/>
    <w:rsid w:val="00F27255"/>
    <w:rsid w:val="00F55A80"/>
    <w:rsid w:val="00FA27DF"/>
    <w:rsid w:val="00FC7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D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1C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55A80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F55A80"/>
    <w:rPr>
      <w:rFonts w:eastAsia="Calibri"/>
      <w:lang w:eastAsia="en-US"/>
    </w:rPr>
  </w:style>
  <w:style w:type="character" w:styleId="a6">
    <w:name w:val="footnote reference"/>
    <w:basedOn w:val="a0"/>
    <w:uiPriority w:val="99"/>
    <w:semiHidden/>
    <w:unhideWhenUsed/>
    <w:rsid w:val="00F55A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0E69B-DBE4-473C-B251-4F681836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shnareva</dc:creator>
  <cp:lastModifiedBy>LUDMILA</cp:lastModifiedBy>
  <cp:revision>2</cp:revision>
  <dcterms:created xsi:type="dcterms:W3CDTF">2016-02-26T11:53:00Z</dcterms:created>
  <dcterms:modified xsi:type="dcterms:W3CDTF">2016-02-26T11:53:00Z</dcterms:modified>
</cp:coreProperties>
</file>